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</w:rPr>
        <w:t>«</w:t>
      </w:r>
      <w:r w:rsidRPr="005E4B23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5E4B23">
        <w:rPr>
          <w:rFonts w:ascii="Times New Roman" w:hAnsi="Times New Roman"/>
          <w:szCs w:val="28"/>
        </w:rPr>
        <w:t>»</w:t>
      </w:r>
    </w:p>
    <w:p w14:paraId="3818B584" w14:textId="77777777" w:rsidR="00E42D9B" w:rsidRPr="005E4B23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5E4B23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5E4B23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5E4B23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34921426" w:rsidR="00E22322" w:rsidRPr="0061330C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616E59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193865">
        <w:rPr>
          <w:rFonts w:ascii="Times New Roman" w:hAnsi="Times New Roman"/>
          <w:bCs/>
          <w:i/>
          <w:szCs w:val="28"/>
          <w:lang w:val="en-US"/>
        </w:rPr>
        <w:t>2</w:t>
      </w:r>
    </w:p>
    <w:p w14:paraId="5388BE07" w14:textId="77777777" w:rsidR="00E22322" w:rsidRPr="00616E59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616E59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616E59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41522BEE" w:rsidR="005E4B23" w:rsidRPr="00616E59" w:rsidRDefault="00EE7EA7" w:rsidP="00EC4AFF">
            <w:pPr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EE7EA7">
              <w:rPr>
                <w:rFonts w:ascii="Times New Roman" w:hAnsi="Times New Roman"/>
                <w:i/>
                <w:szCs w:val="28"/>
                <w:lang w:val="uk-UA"/>
              </w:rPr>
              <w:t>Дослідження покращених алгоритмів сортування</w:t>
            </w:r>
          </w:p>
        </w:tc>
      </w:tr>
      <w:tr w:rsidR="005E4B23" w:rsidRPr="00616E59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C6322B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616E59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616E59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37B485CD" w:rsidR="005E4B23" w:rsidRPr="00616E59" w:rsidRDefault="0055090C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Моделі та структури даних</w:t>
            </w:r>
          </w:p>
        </w:tc>
      </w:tr>
      <w:tr w:rsidR="005E4B23" w:rsidRPr="003E1872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616E59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C6322B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6322B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616E59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616E59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61330C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616E59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 xml:space="preserve">Виконав студент </w:t>
            </w:r>
            <w:r w:rsidRPr="00E838EF">
              <w:rPr>
                <w:rFonts w:ascii="Times New Roman" w:hAnsi="Times New Roman"/>
                <w:szCs w:val="28"/>
                <w:lang w:val="uk-UA"/>
              </w:rPr>
              <w:t>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E838EF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3D60C23D" w:rsidR="00E838EF" w:rsidRPr="00EE7EA7" w:rsidRDefault="00EE7EA7">
            <w:pPr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</w:t>
            </w:r>
            <w:r w:rsidR="00E93E2F">
              <w:rPr>
                <w:rFonts w:ascii="Times New Roman" w:hAnsi="Times New Roman"/>
                <w:szCs w:val="28"/>
                <w:lang w:val="en-US"/>
              </w:rPr>
              <w:t>6</w:t>
            </w:r>
            <w:r>
              <w:rPr>
                <w:rFonts w:ascii="Times New Roman" w:hAnsi="Times New Roman"/>
                <w:szCs w:val="28"/>
                <w:lang w:val="en-US"/>
              </w:rPr>
              <w:t>.10.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№ групи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E838EF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E838EF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616E59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2F054D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2F054D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04BDAFB8" w:rsidR="00E838EF" w:rsidRPr="00825525" w:rsidRDefault="0055090C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Cs w:val="28"/>
                <w:lang w:val="uk-UA"/>
              </w:rPr>
              <w:t>А. В. Шостак</w:t>
            </w:r>
          </w:p>
        </w:tc>
      </w:tr>
      <w:tr w:rsidR="00825525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E838EF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Pr="00E838EF">
              <w:rPr>
                <w:rFonts w:ascii="Times New Roman" w:hAnsi="Times New Roman"/>
                <w:sz w:val="16"/>
                <w:szCs w:val="16"/>
                <w:lang w:val="uk-UA"/>
              </w:rPr>
              <w:t>П.І.Б.</w:t>
            </w:r>
            <w:r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</w:tbl>
    <w:p w14:paraId="353D3F7C" w14:textId="77777777" w:rsidR="00E838EF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641629AC" w:rsidR="00E42D9B" w:rsidRDefault="00E42D9B" w:rsidP="00E42D9B">
      <w:pPr>
        <w:jc w:val="center"/>
        <w:rPr>
          <w:rFonts w:ascii="Times New Roman" w:hAnsi="Times New Roman"/>
          <w:szCs w:val="28"/>
        </w:rPr>
      </w:pPr>
      <w:r w:rsidRPr="005E4B23">
        <w:rPr>
          <w:rFonts w:ascii="Times New Roman" w:hAnsi="Times New Roman"/>
          <w:szCs w:val="28"/>
          <w:lang w:val="uk-UA"/>
        </w:rPr>
        <w:t xml:space="preserve">Харків </w:t>
      </w:r>
      <w:r w:rsidRPr="005E4B23">
        <w:rPr>
          <w:rFonts w:ascii="Times New Roman" w:hAnsi="Times New Roman"/>
          <w:szCs w:val="28"/>
        </w:rPr>
        <w:t>–</w:t>
      </w:r>
      <w:r w:rsidRPr="005E4B23">
        <w:rPr>
          <w:rFonts w:ascii="Times New Roman" w:hAnsi="Times New Roman"/>
          <w:szCs w:val="28"/>
          <w:lang w:val="uk-UA"/>
        </w:rPr>
        <w:t xml:space="preserve"> </w:t>
      </w:r>
      <w:r w:rsidRPr="005E4B23">
        <w:rPr>
          <w:rFonts w:ascii="Times New Roman" w:hAnsi="Times New Roman"/>
          <w:szCs w:val="28"/>
        </w:rPr>
        <w:fldChar w:fldCharType="begin"/>
      </w:r>
      <w:r w:rsidRPr="005E4B23">
        <w:rPr>
          <w:rFonts w:ascii="Times New Roman" w:hAnsi="Times New Roman"/>
          <w:szCs w:val="28"/>
        </w:rPr>
        <w:instrText xml:space="preserve"> DATE \@YYYY </w:instrText>
      </w:r>
      <w:r w:rsidRPr="005E4B23">
        <w:rPr>
          <w:rFonts w:ascii="Times New Roman" w:hAnsi="Times New Roman"/>
          <w:szCs w:val="28"/>
        </w:rPr>
        <w:fldChar w:fldCharType="separate"/>
      </w:r>
      <w:r w:rsidR="0004059E">
        <w:rPr>
          <w:rFonts w:ascii="Times New Roman" w:hAnsi="Times New Roman"/>
          <w:noProof/>
          <w:szCs w:val="28"/>
        </w:rPr>
        <w:t>2022</w:t>
      </w:r>
      <w:r w:rsidRPr="005E4B23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Default="00E42D9B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6534164B" w14:textId="56736CBB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lastRenderedPageBreak/>
        <w:t>Тема роботи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  <w:r w:rsidR="00EE7EA7" w:rsidRPr="00EE7EA7">
        <w:rPr>
          <w:rFonts w:ascii="Times New Roman" w:hAnsi="Times New Roman"/>
          <w:color w:val="000000"/>
          <w:szCs w:val="28"/>
        </w:rPr>
        <w:t>Дослідження покращених алгоритмів сортування</w:t>
      </w:r>
    </w:p>
    <w:p w14:paraId="1A482E7D" w14:textId="2E1C5C6C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Мета роботи</w:t>
      </w:r>
      <w:r w:rsidRPr="00611F04">
        <w:rPr>
          <w:rFonts w:ascii="Times New Roman" w:hAnsi="Times New Roman"/>
          <w:color w:val="000000"/>
          <w:szCs w:val="28"/>
        </w:rPr>
        <w:t xml:space="preserve">: </w:t>
      </w:r>
      <w:r w:rsidR="00EE7EA7" w:rsidRPr="00EE7EA7">
        <w:rPr>
          <w:rFonts w:ascii="Times New Roman" w:hAnsi="Times New Roman"/>
          <w:bCs/>
          <w:color w:val="000000"/>
          <w:szCs w:val="28"/>
        </w:rPr>
        <w:t>Розробити проект для дослідження алгоритмів сортування</w:t>
      </w:r>
    </w:p>
    <w:p w14:paraId="5E2C32D2" w14:textId="6DBE5343" w:rsidR="00E42D9B" w:rsidRPr="00EE7EA7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 xml:space="preserve">Варіант </w:t>
      </w:r>
      <w:r w:rsidRPr="00EE7EA7">
        <w:rPr>
          <w:rFonts w:ascii="Times New Roman" w:hAnsi="Times New Roman"/>
          <w:b/>
          <w:color w:val="000000"/>
          <w:sz w:val="32"/>
          <w:szCs w:val="32"/>
        </w:rPr>
        <w:t>5</w:t>
      </w:r>
    </w:p>
    <w:p w14:paraId="60A69215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 w:rsidRPr="00611F04">
        <w:rPr>
          <w:rFonts w:ascii="Times New Roman" w:hAnsi="Times New Roman"/>
          <w:b/>
          <w:color w:val="000000"/>
          <w:sz w:val="32"/>
          <w:szCs w:val="32"/>
        </w:rPr>
        <w:t>Задача 1</w:t>
      </w:r>
    </w:p>
    <w:p w14:paraId="713F09C4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Частина 1</w:t>
      </w:r>
      <w:r w:rsidRPr="00611F04">
        <w:rPr>
          <w:rFonts w:ascii="Times New Roman" w:hAnsi="Times New Roman"/>
          <w:color w:val="000000"/>
          <w:szCs w:val="28"/>
        </w:rPr>
        <w:t>. Постановка завдання</w:t>
      </w:r>
    </w:p>
    <w:p w14:paraId="1A6691C0" w14:textId="08F4B02D" w:rsidR="00E42D9B" w:rsidRDefault="00E42D9B" w:rsidP="00EE7EA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 xml:space="preserve">Умова: </w:t>
      </w:r>
      <w:r w:rsidR="00EE7EA7" w:rsidRPr="00EE7EA7">
        <w:rPr>
          <w:rFonts w:ascii="Times New Roman" w:hAnsi="Times New Roman"/>
          <w:bCs/>
          <w:color w:val="000000"/>
          <w:szCs w:val="28"/>
        </w:rPr>
        <w:t>Розробити проект для дослідження алгоритмів сортування відповідно до варіантом (діаграма варіантів використання проекту представлена на рис. 1)</w:t>
      </w:r>
    </w:p>
    <w:p w14:paraId="2E1770BC" w14:textId="66BABC69" w:rsidR="00EE7EA7" w:rsidRPr="00EE7EA7" w:rsidRDefault="00EE7EA7" w:rsidP="00EE7EA7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bCs/>
          <w:color w:val="000000"/>
          <w:szCs w:val="28"/>
        </w:rPr>
      </w:pPr>
      <w:r w:rsidRPr="00EE7EA7">
        <w:rPr>
          <w:rFonts w:ascii="Times New Roman" w:hAnsi="Times New Roman"/>
          <w:bCs/>
          <w:noProof/>
          <w:color w:val="000000"/>
          <w:szCs w:val="28"/>
        </w:rPr>
        <w:drawing>
          <wp:inline distT="0" distB="0" distL="0" distR="0" wp14:anchorId="24DAF3E5" wp14:editId="7834D307">
            <wp:extent cx="5821680" cy="5273217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958" cy="527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3BCD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</w:p>
    <w:p w14:paraId="46ED2B7F" w14:textId="77777777" w:rsidR="00E42D9B" w:rsidRPr="00611F04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</w:p>
    <w:p w14:paraId="13AA8314" w14:textId="17839CB3" w:rsidR="00E42D9B" w:rsidRDefault="00E42D9B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611F04">
        <w:rPr>
          <w:rFonts w:ascii="Times New Roman" w:hAnsi="Times New Roman"/>
          <w:b/>
          <w:color w:val="000000"/>
          <w:szCs w:val="28"/>
        </w:rPr>
        <w:t>Умова з додатка:</w:t>
      </w:r>
      <w:r w:rsidRPr="00611F04">
        <w:rPr>
          <w:rFonts w:ascii="Times New Roman" w:hAnsi="Times New Roman"/>
          <w:color w:val="000000"/>
          <w:szCs w:val="28"/>
        </w:rPr>
        <w:t xml:space="preserve"> </w:t>
      </w:r>
    </w:p>
    <w:p w14:paraId="2F1F495C" w14:textId="1E6DFF43" w:rsidR="00EE7EA7" w:rsidRDefault="00EE7EA7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Times New Roman" w:hAnsi="Times New Roman"/>
          <w:color w:val="000000"/>
          <w:szCs w:val="28"/>
        </w:rPr>
      </w:pPr>
      <w:r w:rsidRPr="00EE7EA7">
        <w:rPr>
          <w:rFonts w:ascii="Times New Roman" w:hAnsi="Times New Roman"/>
          <w:noProof/>
          <w:color w:val="000000"/>
          <w:szCs w:val="28"/>
        </w:rPr>
        <w:drawing>
          <wp:inline distT="0" distB="0" distL="0" distR="0" wp14:anchorId="7CE67591" wp14:editId="5579569A">
            <wp:extent cx="4198620" cy="764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671" cy="7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6C9F" w14:textId="2AFC43B0" w:rsidR="00EE7EA7" w:rsidRDefault="00EE7EA7" w:rsidP="00E42D9B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Cs w:val="28"/>
        </w:rPr>
      </w:pPr>
      <w:r w:rsidRPr="00EE7EA7">
        <w:rPr>
          <w:noProof/>
          <w:color w:val="000000"/>
          <w:szCs w:val="28"/>
        </w:rPr>
        <w:drawing>
          <wp:inline distT="0" distB="0" distL="0" distR="0" wp14:anchorId="411F0933" wp14:editId="452E2D10">
            <wp:extent cx="5476878" cy="2743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296"/>
                    <a:stretch/>
                  </pic:blipFill>
                  <pic:spPr bwMode="auto">
                    <a:xfrm>
                      <a:off x="0" y="0"/>
                      <a:ext cx="5477639" cy="274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344E0" w14:textId="6600C6EE" w:rsidR="00E42D9B" w:rsidRPr="00611F04" w:rsidRDefault="00EE7EA7" w:rsidP="00EE7EA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</w:rPr>
      </w:pPr>
      <w:r w:rsidRPr="00EE7EA7">
        <w:rPr>
          <w:noProof/>
          <w:color w:val="000000"/>
          <w:szCs w:val="28"/>
        </w:rPr>
        <w:lastRenderedPageBreak/>
        <w:drawing>
          <wp:inline distT="0" distB="0" distL="0" distR="0" wp14:anchorId="6A4A969C" wp14:editId="3EF0B09C">
            <wp:extent cx="6120130" cy="5136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97D4" w14:textId="77777777" w:rsidR="00EE7EA7" w:rsidRDefault="00EE7EA7" w:rsidP="00E42D9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E7EA7">
        <w:rPr>
          <w:noProof/>
        </w:rPr>
        <w:drawing>
          <wp:inline distT="0" distB="0" distL="0" distR="0" wp14:anchorId="15A765E7" wp14:editId="51FD16A0">
            <wp:extent cx="6120130" cy="3475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EA7">
        <w:t xml:space="preserve"> </w:t>
      </w:r>
    </w:p>
    <w:p w14:paraId="6BD5AA7F" w14:textId="12A420EF" w:rsidR="00EE7EA7" w:rsidRDefault="00EE7EA7" w:rsidP="00E42D9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E7EA7">
        <w:rPr>
          <w:noProof/>
        </w:rPr>
        <w:lastRenderedPageBreak/>
        <w:drawing>
          <wp:inline distT="0" distB="0" distL="0" distR="0" wp14:anchorId="35029C71" wp14:editId="40385EA3">
            <wp:extent cx="6120130" cy="48914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EA7">
        <w:t xml:space="preserve"> </w:t>
      </w:r>
    </w:p>
    <w:p w14:paraId="3D9034B6" w14:textId="387D5A80" w:rsidR="003E1872" w:rsidRDefault="003E1872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>
        <w:rPr>
          <w:lang w:val="uk-UA"/>
        </w:rPr>
        <w:t>Приклад покрокового виконання:</w:t>
      </w:r>
    </w:p>
    <w:p w14:paraId="3C05C308" w14:textId="41DF8CF0" w:rsidR="003E1872" w:rsidRDefault="003E1872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>
        <w:rPr>
          <w:noProof/>
        </w:rPr>
        <w:drawing>
          <wp:inline distT="0" distB="0" distL="0" distR="0" wp14:anchorId="4523A04E" wp14:editId="25E2275F">
            <wp:extent cx="3695700" cy="2087880"/>
            <wp:effectExtent l="0" t="0" r="0" b="7620"/>
            <wp:docPr id="7" name="Picture 7" descr="Counting Sort Program in C | Laptrin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unting Sort Program in C | Laptrinh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980C" w14:textId="19406243" w:rsidR="003E1872" w:rsidRPr="003E1872" w:rsidRDefault="003E1872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>
        <w:rPr>
          <w:lang w:val="uk-UA"/>
        </w:rPr>
        <w:t xml:space="preserve">Спочатку підраховується кожний елемент масиву і заноситься в </w:t>
      </w:r>
      <w:r>
        <w:rPr>
          <w:lang w:val="pl-PL"/>
        </w:rPr>
        <w:t>Count</w:t>
      </w:r>
      <w:r w:rsidRPr="003E1872">
        <w:t xml:space="preserve"> </w:t>
      </w:r>
      <w:r>
        <w:rPr>
          <w:lang w:val="en-US"/>
        </w:rPr>
        <w:t>array</w:t>
      </w:r>
      <w:r w:rsidRPr="003E1872">
        <w:t xml:space="preserve">, </w:t>
      </w:r>
      <w:r>
        <w:rPr>
          <w:lang w:val="uk-UA"/>
        </w:rPr>
        <w:t>після чого виконується послідовне вставлення елементів</w:t>
      </w:r>
      <w:r w:rsidR="00200EBD">
        <w:rPr>
          <w:lang w:val="uk-UA"/>
        </w:rPr>
        <w:t>.</w:t>
      </w:r>
    </w:p>
    <w:p w14:paraId="7B5FD8CD" w14:textId="019D5706" w:rsidR="00EE7EA7" w:rsidRDefault="00EE7EA7">
      <w:r>
        <w:br w:type="page"/>
      </w:r>
    </w:p>
    <w:p w14:paraId="3E876063" w14:textId="485A9C2E" w:rsidR="00EE7EA7" w:rsidRDefault="00EE7EA7" w:rsidP="00E42D9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E7EA7">
        <w:rPr>
          <w:noProof/>
        </w:rPr>
        <w:lastRenderedPageBreak/>
        <w:drawing>
          <wp:inline distT="0" distB="0" distL="0" distR="0" wp14:anchorId="64C25D91" wp14:editId="3D5BB0E0">
            <wp:extent cx="6120130" cy="41852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7BD2" w14:textId="567BD228" w:rsidR="00EE7EA7" w:rsidRDefault="00EE7EA7" w:rsidP="00E42D9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E7EA7">
        <w:rPr>
          <w:noProof/>
        </w:rPr>
        <w:lastRenderedPageBreak/>
        <w:drawing>
          <wp:inline distT="0" distB="0" distL="0" distR="0" wp14:anchorId="6640FC5C" wp14:editId="6E949DEF">
            <wp:extent cx="6120130" cy="5813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3DF1" w14:textId="210DE744" w:rsidR="00EE7EA7" w:rsidRDefault="00EE7EA7" w:rsidP="00E42D9B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EE7EA7">
        <w:rPr>
          <w:noProof/>
        </w:rPr>
        <w:drawing>
          <wp:inline distT="0" distB="0" distL="0" distR="0" wp14:anchorId="0D538311" wp14:editId="3CAEDA4D">
            <wp:extent cx="6120130" cy="15220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E330" w14:textId="3329E33A" w:rsidR="00971D1D" w:rsidRDefault="00971D1D" w:rsidP="00E42D9B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</w:rPr>
        <w:lastRenderedPageBreak/>
        <w:drawing>
          <wp:inline distT="0" distB="0" distL="0" distR="0" wp14:anchorId="28CA8C73" wp14:editId="01A78CA7">
            <wp:extent cx="4168140" cy="3122861"/>
            <wp:effectExtent l="0" t="0" r="3810" b="1905"/>
            <wp:docPr id="12" name="Picture 12" descr="Поразрядная LSD - сортировка. Лекция 5 - презентация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разрядная LSD - сортировка. Лекция 5 - презентация онлайн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79" cy="312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E80F" w14:textId="37BE0ACD" w:rsidR="00971D1D" w:rsidRPr="00971D1D" w:rsidRDefault="00971D1D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lang w:val="uk-UA"/>
        </w:rPr>
      </w:pPr>
      <w:r>
        <w:rPr>
          <w:lang w:val="en-US"/>
        </w:rPr>
        <w:t>LSD</w:t>
      </w:r>
      <w:r w:rsidRPr="00971D1D">
        <w:t>-</w:t>
      </w:r>
      <w:r>
        <w:rPr>
          <w:lang w:val="uk-UA"/>
        </w:rPr>
        <w:t xml:space="preserve">сортування виконується по бітово починаючи з найбільшого розряду, тобто: якщо перший біт нуль, а він ТОЧНО буде менший аніж число з найстаршим бітом 1 (не беремо до уваги типи даних </w:t>
      </w:r>
      <w:r>
        <w:rPr>
          <w:lang w:val="pl-PL"/>
        </w:rPr>
        <w:t>signed</w:t>
      </w:r>
      <w:r w:rsidRPr="00971D1D">
        <w:t xml:space="preserve">, </w:t>
      </w:r>
      <w:r>
        <w:rPr>
          <w:lang w:val="uk-UA"/>
        </w:rPr>
        <w:t>де найстарший біт = мінусу), тоді виконується обмін чисел. Таким чином пробігається по усіх розрядах.</w:t>
      </w:r>
    </w:p>
    <w:p w14:paraId="74D84CDE" w14:textId="77777777" w:rsidR="00EE7EA7" w:rsidRDefault="00EE7EA7" w:rsidP="00E42D9B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14:paraId="5425F81A" w14:textId="61D8D56A" w:rsidR="00E42D9B" w:rsidRPr="008B146E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28"/>
          <w:lang w:val="uk-UA"/>
        </w:rPr>
      </w:pPr>
      <w:r w:rsidRPr="00611F04">
        <w:br w:type="page"/>
      </w:r>
      <w:r w:rsidRPr="00611F04">
        <w:rPr>
          <w:rFonts w:ascii="Times New Roman" w:hAnsi="Times New Roman"/>
          <w:b/>
          <w:color w:val="000000"/>
          <w:szCs w:val="28"/>
        </w:rPr>
        <w:lastRenderedPageBreak/>
        <w:t>Частина 2</w:t>
      </w:r>
      <w:r w:rsidRPr="00611F04">
        <w:rPr>
          <w:rFonts w:ascii="Times New Roman" w:hAnsi="Times New Roman"/>
          <w:color w:val="000000"/>
          <w:szCs w:val="28"/>
        </w:rPr>
        <w:t xml:space="preserve">. </w:t>
      </w:r>
      <w:r w:rsidR="008B146E">
        <w:rPr>
          <w:rFonts w:ascii="Times New Roman" w:hAnsi="Times New Roman"/>
          <w:color w:val="000000"/>
          <w:szCs w:val="28"/>
          <w:lang w:val="uk-UA"/>
        </w:rPr>
        <w:t>Код програми</w:t>
      </w:r>
    </w:p>
    <w:p w14:paraId="4FABD629" w14:textId="6DF27869" w:rsidR="00E42D9B" w:rsidRPr="003E1872" w:rsidRDefault="008B146E" w:rsidP="008B146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en-US"/>
        </w:rPr>
        <w:t>Main</w:t>
      </w:r>
      <w:r w:rsidRPr="003E1872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en-US"/>
        </w:rPr>
        <w:t>py</w:t>
      </w:r>
    </w:p>
    <w:p w14:paraId="3210B0F9" w14:textId="77777777" w:rsidR="008B146E" w:rsidRPr="003E1872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en-US"/>
        </w:rPr>
      </w:pPr>
      <w:r w:rsidRPr="003E1872">
        <w:rPr>
          <w:rFonts w:ascii="Consolas" w:hAnsi="Consolas"/>
          <w:color w:val="6A9955"/>
          <w:sz w:val="21"/>
          <w:szCs w:val="21"/>
          <w:lang w:val="uk-UA" w:eastAsia="en-US"/>
        </w:rPr>
        <w:t xml:space="preserve"># </w:t>
      </w:r>
      <w:r w:rsidRPr="008B146E">
        <w:rPr>
          <w:rFonts w:ascii="Consolas" w:hAnsi="Consolas"/>
          <w:color w:val="6A9955"/>
          <w:sz w:val="21"/>
          <w:szCs w:val="21"/>
          <w:lang w:val="en-US" w:eastAsia="en-US"/>
        </w:rPr>
        <w:t>VARIANT</w:t>
      </w:r>
      <w:r w:rsidRPr="003E1872">
        <w:rPr>
          <w:rFonts w:ascii="Consolas" w:hAnsi="Consolas"/>
          <w:color w:val="6A9955"/>
          <w:sz w:val="21"/>
          <w:szCs w:val="21"/>
          <w:lang w:val="uk-UA" w:eastAsia="en-US"/>
        </w:rPr>
        <w:t>: 5</w:t>
      </w:r>
    </w:p>
    <w:p w14:paraId="45620A56" w14:textId="77777777" w:rsidR="008B146E" w:rsidRPr="003E1872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en-US"/>
        </w:rPr>
      </w:pPr>
      <w:r w:rsidRPr="003E1872">
        <w:rPr>
          <w:rFonts w:ascii="Consolas" w:hAnsi="Consolas"/>
          <w:color w:val="6A9955"/>
          <w:sz w:val="21"/>
          <w:szCs w:val="21"/>
          <w:lang w:val="uk-UA" w:eastAsia="en-US"/>
        </w:rPr>
        <w:t># Сортування підрахунком</w:t>
      </w:r>
    </w:p>
    <w:p w14:paraId="5D3362D3" w14:textId="77777777" w:rsidR="008B146E" w:rsidRPr="003E1872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uk-UA" w:eastAsia="en-US"/>
        </w:rPr>
      </w:pPr>
      <w:r w:rsidRPr="003E1872">
        <w:rPr>
          <w:rFonts w:ascii="Consolas" w:hAnsi="Consolas"/>
          <w:color w:val="6A9955"/>
          <w:sz w:val="21"/>
          <w:szCs w:val="21"/>
          <w:lang w:val="uk-UA" w:eastAsia="en-US"/>
        </w:rPr>
        <w:t xml:space="preserve"># Порозрядне сортування - </w:t>
      </w:r>
      <w:r w:rsidRPr="008B146E">
        <w:rPr>
          <w:rFonts w:ascii="Consolas" w:hAnsi="Consolas"/>
          <w:color w:val="6A9955"/>
          <w:sz w:val="21"/>
          <w:szCs w:val="21"/>
          <w:lang w:val="en-US" w:eastAsia="en-US"/>
        </w:rPr>
        <w:t>LSD</w:t>
      </w:r>
    </w:p>
    <w:p w14:paraId="176333D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6A9955"/>
          <w:sz w:val="21"/>
          <w:szCs w:val="21"/>
          <w:lang w:val="en-US" w:eastAsia="en-US"/>
        </w:rPr>
        <w:t># [0, 500] 1,2</w:t>
      </w:r>
    </w:p>
    <w:p w14:paraId="53C863E5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9AD292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from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ndom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mport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ndint</w:t>
      </w:r>
    </w:p>
    <w:p w14:paraId="1310724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from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time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mport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time</w:t>
      </w:r>
    </w:p>
    <w:p w14:paraId="78FD78C4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F0EE905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genArray(array: list, </w:t>
      </w:r>
    </w:p>
    <w:p w14:paraId="6A0E3B5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start: int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end: int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step:int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</w:p>
    <w:p w14:paraId="3F080A65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startNum:int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endNum:int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50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 -&gt; list:</w:t>
      </w:r>
    </w:p>
    <w:p w14:paraId="3283939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array = []</w:t>
      </w:r>
    </w:p>
    <w:p w14:paraId="7CC1EBF5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nge(start, end, step):</w:t>
      </w:r>
    </w:p>
    <w:p w14:paraId="3686099F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array.append(randint(startNum, endNum))</w:t>
      </w:r>
    </w:p>
    <w:p w14:paraId="4F2BD6B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5FD97FB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array</w:t>
      </w:r>
    </w:p>
    <w:p w14:paraId="3605DA7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99ABD2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countingSort(arr) -&gt; list:</w:t>
      </w:r>
    </w:p>
    <w:p w14:paraId="60585F2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>"""</w:t>
      </w:r>
    </w:p>
    <w:p w14:paraId="39476C6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 xml:space="preserve"> Версія сортування вибором для звичайного використання</w:t>
      </w:r>
    </w:p>
    <w:p w14:paraId="04159FD5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""</w:t>
      </w:r>
    </w:p>
    <w:p w14:paraId="4CA152A5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INFO] Counting sort starts...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63EC5A7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op_count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</w:p>
    <w:p w14:paraId="7D581904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6A9955"/>
          <w:sz w:val="21"/>
          <w:szCs w:val="21"/>
          <w:lang w:val="en-US" w:eastAsia="en-US"/>
        </w:rPr>
        <w:t># Визначення розмірності масиву і створення пустої копії</w:t>
      </w:r>
    </w:p>
    <w:p w14:paraId="37C4A3B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size = len(arr)</w:t>
      </w:r>
    </w:p>
    <w:p w14:paraId="0DC987A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output = [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] * size</w:t>
      </w:r>
    </w:p>
    <w:p w14:paraId="0766329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6B0912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6A9955"/>
          <w:sz w:val="21"/>
          <w:szCs w:val="21"/>
          <w:lang w:val="en-US" w:eastAsia="en-US"/>
        </w:rPr>
        <w:t># Ініціалізувати пустий массив для підрахунків</w:t>
      </w:r>
    </w:p>
    <w:p w14:paraId="6EBDFA2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count = [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] *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501</w:t>
      </w:r>
    </w:p>
    <w:p w14:paraId="0933B5B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Count]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count)</w:t>
      </w:r>
    </w:p>
    <w:p w14:paraId="1FCF02D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3AC2E3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6A9955"/>
          <w:sz w:val="21"/>
          <w:szCs w:val="21"/>
          <w:lang w:val="en-US" w:eastAsia="en-US"/>
        </w:rPr>
        <w:t># Додавання кількості кожного елементу</w:t>
      </w:r>
    </w:p>
    <w:p w14:paraId="5F7604D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nge(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size):</w:t>
      </w:r>
    </w:p>
    <w:p w14:paraId="4DA3A40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op_count +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19D8CC82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count[arr[m]] +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2D2A458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Initialized count]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count)</w:t>
      </w:r>
    </w:p>
    <w:p w14:paraId="49BA55F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C818DC0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6A9955"/>
          <w:sz w:val="21"/>
          <w:szCs w:val="21"/>
          <w:lang w:val="en-US" w:eastAsia="en-US"/>
        </w:rPr>
        <w:t># Встановлення комулятивної кількості</w:t>
      </w:r>
    </w:p>
    <w:p w14:paraId="6127B320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nge(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</w:p>
    <w:p w14:paraId="4B0FAB3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op_count +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3327451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count[m] += count[m -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</w:p>
    <w:p w14:paraId="0492C92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Comulative count]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count)</w:t>
      </w:r>
    </w:p>
    <w:p w14:paraId="0E3C3E7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835AF94" w14:textId="77777777" w:rsidR="008B146E" w:rsidRPr="003E1872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3E1872">
        <w:rPr>
          <w:rFonts w:ascii="Consolas" w:hAnsi="Consolas"/>
          <w:color w:val="6A9955"/>
          <w:sz w:val="21"/>
          <w:szCs w:val="21"/>
          <w:lang w:eastAsia="en-US"/>
        </w:rPr>
        <w:t># Встановлення елементів в вихідний масив після пошуку індексу до кожного елемента оригінального масива в підрахунках</w:t>
      </w:r>
    </w:p>
    <w:p w14:paraId="7E9D91C2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3E1872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3E1872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m = size -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7DEDCD3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whil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 &gt;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26E7907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op_count +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1C9E60C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output[count[arr[m]] -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] = arr[m]</w:t>
      </w:r>
    </w:p>
    <w:p w14:paraId="02F37E9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count[arr[m]] -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524B7D6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m -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3517CF5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PROCESSING ARRAY]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output, count)</w:t>
      </w:r>
    </w:p>
    <w:p w14:paraId="6D7AEA90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F8596F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6A9955"/>
          <w:sz w:val="21"/>
          <w:szCs w:val="21"/>
          <w:lang w:eastAsia="en-US"/>
        </w:rPr>
        <w:t># Перезапис існуючого масиву на відсортований</w:t>
      </w:r>
    </w:p>
    <w:p w14:paraId="62FD56E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m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n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range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8B146E">
        <w:rPr>
          <w:rFonts w:ascii="Consolas" w:hAnsi="Consolas"/>
          <w:color w:val="B5CEA8"/>
          <w:sz w:val="21"/>
          <w:szCs w:val="21"/>
          <w:lang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,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size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>):</w:t>
      </w:r>
    </w:p>
    <w:p w14:paraId="2BFC89B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arr[m] = output[m] </w:t>
      </w:r>
    </w:p>
    <w:p w14:paraId="123C974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3984A8E2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INFO] Counting sort finished! The result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arr, end=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\n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*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314FA604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INFO] Operation count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op_count)</w:t>
      </w:r>
    </w:p>
    <w:p w14:paraId="57A0BEF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arr</w:t>
      </w:r>
    </w:p>
    <w:p w14:paraId="4CCB0FE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52EDD2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countingSortForRadix(inputArray, placeValue):</w:t>
      </w:r>
    </w:p>
    <w:p w14:paraId="11E6E3C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>"""</w:t>
      </w:r>
    </w:p>
    <w:p w14:paraId="61BD357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 xml:space="preserve"> Сортування вибором для сортування 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LSD</w:t>
      </w:r>
    </w:p>
    <w:p w14:paraId="32B9E15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 xml:space="preserve"> """</w:t>
      </w:r>
    </w:p>
    <w:p w14:paraId="200693C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countArray = [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] *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</w:p>
    <w:p w14:paraId="37603CF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inputSize = len(inputArray)</w:t>
      </w:r>
    </w:p>
    <w:p w14:paraId="020EC8D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C3C7B90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nge(inputSize): </w:t>
      </w:r>
    </w:p>
    <w:p w14:paraId="075CFC6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placeElement = (inputArray[i] // placeValue) %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</w:p>
    <w:p w14:paraId="154C225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countArray[placeElement] +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24CE959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44D8BF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for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nge(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,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:</w:t>
      </w:r>
    </w:p>
    <w:p w14:paraId="4DFF287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countArray[i] += countArray[i-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]</w:t>
      </w:r>
    </w:p>
    <w:p w14:paraId="50C1589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4708B7F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outputArray = [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] * inputSize</w:t>
      </w:r>
    </w:p>
    <w:p w14:paraId="0CA45D8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i = inputSize -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18A4EE72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whil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i &gt;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0A5C3C32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currentEl = inputArray[i]</w:t>
      </w:r>
    </w:p>
    <w:p w14:paraId="0F7E072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placeElement = (inputArray[i] // placeValue) %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</w:p>
    <w:p w14:paraId="70E55DD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countArray[placeElement] -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2A4D4EC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newPosition = countArray[placeElement]</w:t>
      </w:r>
    </w:p>
    <w:p w14:paraId="72D3198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outputArray[newPosition] = currentEl</w:t>
      </w:r>
    </w:p>
    <w:p w14:paraId="27883574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i -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2F77671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</w:p>
    <w:p w14:paraId="12BB209F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outputArray</w:t>
      </w:r>
    </w:p>
    <w:p w14:paraId="2FDF34E0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20FC494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radixSort(inputArray: list) -&gt; list:</w:t>
      </w:r>
    </w:p>
    <w:p w14:paraId="0994ACDF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op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>_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count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8B146E">
        <w:rPr>
          <w:rFonts w:ascii="Consolas" w:hAnsi="Consolas"/>
          <w:color w:val="B5CEA8"/>
          <w:sz w:val="21"/>
          <w:szCs w:val="21"/>
          <w:lang w:eastAsia="en-US"/>
        </w:rPr>
        <w:t>0</w:t>
      </w:r>
    </w:p>
    <w:p w14:paraId="27B8ACB2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6A9955"/>
          <w:sz w:val="21"/>
          <w:szCs w:val="21"/>
          <w:lang w:eastAsia="en-US"/>
        </w:rPr>
        <w:t># Знаходження максимального елементу у введенному масиві</w:t>
      </w:r>
    </w:p>
    <w:p w14:paraId="72C5FFA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maxEl = max(inputArray)</w:t>
      </w:r>
    </w:p>
    <w:p w14:paraId="30EDA57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INFO] Max element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maxEl)</w:t>
      </w:r>
    </w:p>
    <w:p w14:paraId="27F1095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64FF286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6A9955"/>
          <w:sz w:val="21"/>
          <w:szCs w:val="21"/>
          <w:lang w:eastAsia="en-US"/>
        </w:rPr>
        <w:t># Знайти число серед цифр яке буде найбільшим</w:t>
      </w:r>
    </w:p>
    <w:p w14:paraId="2BBE48F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D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3E0313F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whil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axEl &gt;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172290F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op_count +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242085E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maxEl /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</w:p>
    <w:p w14:paraId="0EBE133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 xml:space="preserve">        D +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2CF4CB9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INFO] Max number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maxEl)</w:t>
      </w:r>
    </w:p>
    <w:p w14:paraId="46338E83" w14:textId="77777777" w:rsidR="008B146E" w:rsidRPr="008B146E" w:rsidRDefault="008B146E" w:rsidP="008B146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42EF20F0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6A9955"/>
          <w:sz w:val="21"/>
          <w:szCs w:val="21"/>
          <w:lang w:eastAsia="en-US"/>
        </w:rPr>
        <w:t># Ініціалізувати місце для значення</w:t>
      </w:r>
    </w:p>
    <w:p w14:paraId="6ACF7FD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placeVal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8B146E">
        <w:rPr>
          <w:rFonts w:ascii="Consolas" w:hAnsi="Consolas"/>
          <w:color w:val="B5CEA8"/>
          <w:sz w:val="21"/>
          <w:szCs w:val="21"/>
          <w:lang w:eastAsia="en-US"/>
        </w:rPr>
        <w:t>1</w:t>
      </w:r>
    </w:p>
    <w:p w14:paraId="3569119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</w:p>
    <w:p w14:paraId="1AD55CB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6A9955"/>
          <w:sz w:val="21"/>
          <w:szCs w:val="21"/>
          <w:lang w:eastAsia="en-US"/>
        </w:rPr>
        <w:t># Виконання сортування</w:t>
      </w:r>
    </w:p>
    <w:p w14:paraId="0652F0E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outputArray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=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inputArray</w:t>
      </w:r>
    </w:p>
    <w:p w14:paraId="36EFF97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print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>(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D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>\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tArray</w:t>
      </w:r>
      <w:r w:rsidRPr="008B146E">
        <w:rPr>
          <w:rFonts w:ascii="Consolas" w:hAnsi="Consolas"/>
          <w:color w:val="CE9178"/>
          <w:sz w:val="21"/>
          <w:szCs w:val="21"/>
          <w:lang w:eastAsia="en-US"/>
        </w:rPr>
        <w:t>"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>)</w:t>
      </w:r>
    </w:p>
    <w:p w14:paraId="2F427BF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</w:t>
      </w:r>
      <w:r w:rsidRPr="008B146E">
        <w:rPr>
          <w:rFonts w:ascii="Consolas" w:hAnsi="Consolas"/>
          <w:color w:val="D4D4D4"/>
          <w:sz w:val="21"/>
          <w:szCs w:val="21"/>
          <w:lang w:eastAsia="en-US"/>
        </w:rPr>
        <w:t xml:space="preserve">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whil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D &gt;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249A608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op_count +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51755AC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print(D, outputArray)</w:t>
      </w:r>
    </w:p>
    <w:p w14:paraId="1E277DC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outputArray = countingSortForRadix(outputArray, placeVal)</w:t>
      </w:r>
    </w:p>
    <w:p w14:paraId="6C11D33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placeVal *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 </w:t>
      </w:r>
    </w:p>
    <w:p w14:paraId="02E122E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D -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1205A342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D54E78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INFO] The result is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outputArray)</w:t>
      </w:r>
    </w:p>
    <w:p w14:paraId="3D44157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[INFO] Operation count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op_count)</w:t>
      </w:r>
    </w:p>
    <w:p w14:paraId="77F9539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retur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outputArray </w:t>
      </w:r>
    </w:p>
    <w:p w14:paraId="3309D43A" w14:textId="77777777" w:rsidR="008B146E" w:rsidRPr="008B146E" w:rsidRDefault="008B146E" w:rsidP="008B146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1B1F8A6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enu() -&gt;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Non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240DDA14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""</w:t>
      </w:r>
    </w:p>
    <w:p w14:paraId="4273F560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   - 0. Show menu</w:t>
      </w:r>
    </w:p>
    <w:p w14:paraId="759941F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   - 1. Set  array</w:t>
      </w:r>
    </w:p>
    <w:p w14:paraId="13853FC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   - 2. Show array</w:t>
      </w:r>
    </w:p>
    <w:p w14:paraId="79ECB06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   - 3. Gen  array</w:t>
      </w:r>
    </w:p>
    <w:p w14:paraId="0838239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   - 4. Counting sort</w:t>
      </w:r>
    </w:p>
    <w:p w14:paraId="6CBAB02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   - 5. LSD sort</w:t>
      </w:r>
    </w:p>
    <w:p w14:paraId="5105710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   - 6. Exit</w:t>
      </w:r>
    </w:p>
    <w:p w14:paraId="58CE333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    ""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798FDA1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</w:t>
      </w:r>
    </w:p>
    <w:p w14:paraId="1EAE69A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</w:p>
    <w:p w14:paraId="2418795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def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main():</w:t>
      </w:r>
    </w:p>
    <w:p w14:paraId="59F415F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op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</w:p>
    <w:p w14:paraId="03FB54E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arr = [] </w:t>
      </w:r>
    </w:p>
    <w:p w14:paraId="5BF5409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whil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Tru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6ABCBC4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not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arr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and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op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n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[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]:</w:t>
      </w:r>
    </w:p>
    <w:p w14:paraId="659093B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You forget to enter the array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767FA0B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op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</w:p>
    <w:p w14:paraId="19460A3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match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op:</w:t>
      </w:r>
    </w:p>
    <w:p w14:paraId="2F01AEC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6E9ACBE0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Menu()</w:t>
      </w:r>
    </w:p>
    <w:p w14:paraId="438C4A6F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78105A1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arr = list(map(int, inpu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Enter array by space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.spli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))</w:t>
      </w:r>
    </w:p>
    <w:p w14:paraId="265E09EA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2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00AF27C2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print(arr)</w:t>
      </w:r>
    </w:p>
    <w:p w14:paraId="5A94F77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3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1FE6A71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start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0</w:t>
      </w:r>
    </w:p>
    <w:p w14:paraId="6EA3E86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lastRenderedPageBreak/>
        <w:t>                end = int(inpu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How many elements?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14:paraId="21179E3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step =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1</w:t>
      </w:r>
    </w:p>
    <w:p w14:paraId="221DAC4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startNum = int(inpu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Min number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14:paraId="6766E2C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endNum = int(inpu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Max number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14:paraId="7116D4F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arr = genArray(arr,start,end,step,startNum,endNum)</w:t>
      </w:r>
    </w:p>
    <w:p w14:paraId="13F4FE6B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38D11DEC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\nResult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arr)</w:t>
      </w:r>
    </w:p>
    <w:p w14:paraId="4975B26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4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434A5184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start_time = time()</w:t>
      </w:r>
    </w:p>
    <w:p w14:paraId="152619F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Counting sort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71BEA025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countingSort(arr)</w:t>
      </w:r>
    </w:p>
    <w:p w14:paraId="3912AAF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Time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time() - start_time)</w:t>
      </w:r>
    </w:p>
    <w:p w14:paraId="1C35CBEE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5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56DD292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start_time = time()</w:t>
      </w:r>
    </w:p>
    <w:p w14:paraId="7D807FC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LSD sort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45B2E17D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radixSort(arr)</w:t>
      </w:r>
    </w:p>
    <w:p w14:paraId="7A815D56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Time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, time() - start_time)</w:t>
      </w:r>
    </w:p>
    <w:p w14:paraId="4FE69FC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</w:t>
      </w:r>
      <w:r w:rsidRPr="008B146E">
        <w:rPr>
          <w:rFonts w:ascii="Consolas" w:hAnsi="Consolas"/>
          <w:color w:val="B5CEA8"/>
          <w:sz w:val="21"/>
          <w:szCs w:val="21"/>
          <w:lang w:val="en-US" w:eastAsia="en-US"/>
        </w:rPr>
        <w:t>6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5D8C991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Exiting...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75D9F499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break</w:t>
      </w:r>
    </w:p>
    <w:p w14:paraId="45898B5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            </w:t>
      </w: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case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_:</w:t>
      </w:r>
    </w:p>
    <w:p w14:paraId="48B368E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    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Invalid operation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25CBB5F7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    op = int(inpu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\nEnter operation: 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)</w:t>
      </w:r>
    </w:p>
    <w:p w14:paraId="131094FB" w14:textId="77777777" w:rsidR="008B146E" w:rsidRPr="008B146E" w:rsidRDefault="008B146E" w:rsidP="008B146E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7E30294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569CD6"/>
          <w:sz w:val="21"/>
          <w:szCs w:val="21"/>
          <w:lang w:val="en-US" w:eastAsia="en-US"/>
        </w:rPr>
        <w:t>if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 xml:space="preserve"> __name__ == 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__main__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:</w:t>
      </w:r>
    </w:p>
    <w:p w14:paraId="18ABE581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main()</w:t>
      </w:r>
    </w:p>
    <w:p w14:paraId="15904A93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    print(</w:t>
      </w:r>
      <w:r w:rsidRPr="008B146E">
        <w:rPr>
          <w:rFonts w:ascii="Consolas" w:hAnsi="Consolas"/>
          <w:color w:val="CE9178"/>
          <w:sz w:val="21"/>
          <w:szCs w:val="21"/>
          <w:lang w:val="en-US" w:eastAsia="en-US"/>
        </w:rPr>
        <w:t>"Program finished"</w:t>
      </w:r>
      <w:r w:rsidRPr="008B146E">
        <w:rPr>
          <w:rFonts w:ascii="Consolas" w:hAnsi="Consolas"/>
          <w:color w:val="D4D4D4"/>
          <w:sz w:val="21"/>
          <w:szCs w:val="21"/>
          <w:lang w:val="en-US" w:eastAsia="en-US"/>
        </w:rPr>
        <w:t>)</w:t>
      </w:r>
    </w:p>
    <w:p w14:paraId="5B89B288" w14:textId="77777777" w:rsidR="008B146E" w:rsidRPr="008B146E" w:rsidRDefault="008B146E" w:rsidP="008B146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n-US"/>
        </w:rPr>
      </w:pPr>
    </w:p>
    <w:p w14:paraId="0A024451" w14:textId="77777777" w:rsidR="008B146E" w:rsidRPr="008B146E" w:rsidRDefault="008B146E" w:rsidP="008B146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  <w:lang w:val="en-US"/>
        </w:rPr>
      </w:pPr>
    </w:p>
    <w:p w14:paraId="61745924" w14:textId="4B5EC657" w:rsidR="008B146E" w:rsidRDefault="008B146E">
      <w:pPr>
        <w:rPr>
          <w:lang w:val="en-US"/>
        </w:rPr>
      </w:pPr>
      <w:r>
        <w:rPr>
          <w:lang w:val="en-US"/>
        </w:rPr>
        <w:br w:type="page"/>
      </w:r>
    </w:p>
    <w:p w14:paraId="0DEBC8E8" w14:textId="6F5F2C79" w:rsidR="00E42D9B" w:rsidRDefault="008B146E" w:rsidP="008B146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lastRenderedPageBreak/>
        <w:t>Тест 1</w:t>
      </w:r>
    </w:p>
    <w:p w14:paraId="26F7276B" w14:textId="30EACA07" w:rsidR="00E838EF" w:rsidRDefault="008B146E" w:rsidP="008B146E">
      <w:pPr>
        <w:widowControl w:val="0"/>
        <w:rPr>
          <w:rFonts w:ascii="Times New Roman" w:hAnsi="Times New Roman"/>
          <w:szCs w:val="28"/>
          <w:lang w:val="uk-UA"/>
        </w:rPr>
      </w:pPr>
      <w:r w:rsidRPr="008B146E">
        <w:rPr>
          <w:rFonts w:ascii="Times New Roman" w:hAnsi="Times New Roman"/>
          <w:noProof/>
          <w:szCs w:val="28"/>
          <w:lang w:val="uk-UA"/>
        </w:rPr>
        <w:drawing>
          <wp:inline distT="0" distB="0" distL="0" distR="0" wp14:anchorId="05E6A8D5" wp14:editId="248C2EC4">
            <wp:extent cx="6120130" cy="4420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4A8E" w14:textId="754A2DD5" w:rsidR="008B146E" w:rsidRDefault="008B146E" w:rsidP="008B146E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Тест 2</w:t>
      </w:r>
    </w:p>
    <w:p w14:paraId="2DAEE2BC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nter operation: 3</w:t>
      </w:r>
    </w:p>
    <w:p w14:paraId="293D06F6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How many elements?: 7</w:t>
      </w:r>
    </w:p>
    <w:p w14:paraId="2540DBD8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Min number: 0</w:t>
      </w:r>
    </w:p>
    <w:p w14:paraId="443EA417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Max number: 100</w:t>
      </w:r>
    </w:p>
    <w:p w14:paraId="3229F028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</w:p>
    <w:p w14:paraId="0DEEF44B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Result:  [3, 38, 37, 68, 15, 100, 89]</w:t>
      </w:r>
    </w:p>
    <w:p w14:paraId="231E98D8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</w:p>
    <w:p w14:paraId="67DA67C4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Enter operation: 5</w:t>
      </w:r>
    </w:p>
    <w:p w14:paraId="40CBA71D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LSD sort</w:t>
      </w:r>
    </w:p>
    <w:p w14:paraId="5FD6E65D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[INFO] Max element:  100</w:t>
      </w:r>
    </w:p>
    <w:p w14:paraId="52506E07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[INFO] Max number:  0.0</w:t>
      </w:r>
    </w:p>
    <w:p w14:paraId="7299E020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D       Array</w:t>
      </w:r>
    </w:p>
    <w:p w14:paraId="143826CF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327 [3, 38, 37, 68, 15, 100, 89]</w:t>
      </w:r>
    </w:p>
    <w:p w14:paraId="49359E5A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326 [100, 3, 15, 37, 38, 68, 89]</w:t>
      </w:r>
    </w:p>
    <w:p w14:paraId="2908C3A7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325 [100, 3, 15, 37, 38, 68, 89]</w:t>
      </w:r>
    </w:p>
    <w:p w14:paraId="5046B928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324 [3, 15, 37, 38, 68, 89, 100]</w:t>
      </w:r>
    </w:p>
    <w:p w14:paraId="3124ECB9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[INFO] The result is  [3, 15, 37, 38, 68, 89, 100]</w:t>
      </w:r>
    </w:p>
    <w:p w14:paraId="709A5078" w14:textId="77777777" w:rsidR="00F7434C" w:rsidRPr="00F7434C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[INFO] Operation count:  653</w:t>
      </w:r>
    </w:p>
    <w:p w14:paraId="39CD2B7B" w14:textId="1059C6BE" w:rsidR="003E1872" w:rsidRDefault="00F7434C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7434C">
        <w:rPr>
          <w:rFonts w:ascii="Times New Roman" w:hAnsi="Times New Roman"/>
          <w:szCs w:val="28"/>
          <w:lang w:val="uk-UA"/>
        </w:rPr>
        <w:t>Time:  0.25589561462402344</w:t>
      </w:r>
    </w:p>
    <w:p w14:paraId="5F2A1E2B" w14:textId="77777777" w:rsidR="003E1872" w:rsidRDefault="003E1872">
      <w:p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br w:type="page"/>
      </w:r>
    </w:p>
    <w:p w14:paraId="2729F99D" w14:textId="2C16203E" w:rsidR="00F7434C" w:rsidRDefault="00126CC6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126CC6">
        <w:rPr>
          <w:rFonts w:ascii="Times New Roman" w:hAnsi="Times New Roman"/>
          <w:b/>
          <w:bCs/>
          <w:szCs w:val="28"/>
          <w:lang w:val="uk-UA"/>
        </w:rPr>
        <w:lastRenderedPageBreak/>
        <w:t>Частина 3.</w:t>
      </w:r>
      <w:r>
        <w:rPr>
          <w:rFonts w:ascii="Times New Roman" w:hAnsi="Times New Roman"/>
          <w:szCs w:val="28"/>
          <w:lang w:val="uk-UA"/>
        </w:rPr>
        <w:t xml:space="preserve"> Порівняння алгоритмів</w:t>
      </w:r>
    </w:p>
    <w:p w14:paraId="67DFAA6F" w14:textId="6F968512" w:rsidR="004B6445" w:rsidRDefault="004B6445" w:rsidP="004B6445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Сортування підрахунк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26CC6" w14:paraId="421A6D43" w14:textId="77777777" w:rsidTr="00126CC6">
        <w:tc>
          <w:tcPr>
            <w:tcW w:w="2407" w:type="dxa"/>
          </w:tcPr>
          <w:p w14:paraId="1F1BDAED" w14:textId="5C43909B" w:rsidR="00126CC6" w:rsidRDefault="00126CC6" w:rsidP="00F7434C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елементів</w:t>
            </w:r>
          </w:p>
        </w:tc>
        <w:tc>
          <w:tcPr>
            <w:tcW w:w="2407" w:type="dxa"/>
          </w:tcPr>
          <w:p w14:paraId="0AAA7EEE" w14:textId="604890B1" w:rsidR="00126CC6" w:rsidRDefault="00126CC6" w:rsidP="00F7434C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порівнянь</w:t>
            </w:r>
          </w:p>
        </w:tc>
        <w:tc>
          <w:tcPr>
            <w:tcW w:w="2407" w:type="dxa"/>
          </w:tcPr>
          <w:p w14:paraId="49D43937" w14:textId="2CAA5EC3" w:rsidR="00126CC6" w:rsidRDefault="00126CC6" w:rsidP="00F7434C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обмінів</w:t>
            </w:r>
          </w:p>
        </w:tc>
        <w:tc>
          <w:tcPr>
            <w:tcW w:w="2407" w:type="dxa"/>
          </w:tcPr>
          <w:p w14:paraId="6DA3DB21" w14:textId="2E9F2540" w:rsidR="00126CC6" w:rsidRDefault="00126CC6" w:rsidP="00F7434C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ума</w:t>
            </w:r>
          </w:p>
        </w:tc>
      </w:tr>
      <w:tr w:rsidR="00126CC6" w14:paraId="1372DDA0" w14:textId="77777777" w:rsidTr="00126CC6">
        <w:tc>
          <w:tcPr>
            <w:tcW w:w="2407" w:type="dxa"/>
          </w:tcPr>
          <w:p w14:paraId="0ADE68F4" w14:textId="2A64C325" w:rsidR="00126CC6" w:rsidRDefault="00126CC6" w:rsidP="00126CC6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</w:t>
            </w:r>
          </w:p>
        </w:tc>
        <w:tc>
          <w:tcPr>
            <w:tcW w:w="2407" w:type="dxa"/>
          </w:tcPr>
          <w:p w14:paraId="116D024E" w14:textId="211CBF20" w:rsidR="00126CC6" w:rsidRDefault="00126CC6" w:rsidP="00126CC6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1DFE1D84" w14:textId="7D7A33C7" w:rsidR="00126CC6" w:rsidRDefault="001557A2" w:rsidP="00126CC6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9</w:t>
            </w:r>
          </w:p>
        </w:tc>
        <w:tc>
          <w:tcPr>
            <w:tcW w:w="2407" w:type="dxa"/>
          </w:tcPr>
          <w:p w14:paraId="38BF06C1" w14:textId="2A826E3A" w:rsidR="00126CC6" w:rsidRDefault="001557A2" w:rsidP="00126CC6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9</w:t>
            </w:r>
          </w:p>
        </w:tc>
      </w:tr>
      <w:tr w:rsidR="001557A2" w14:paraId="46BD1BC7" w14:textId="77777777" w:rsidTr="00126CC6">
        <w:tc>
          <w:tcPr>
            <w:tcW w:w="2407" w:type="dxa"/>
          </w:tcPr>
          <w:p w14:paraId="38AD0FDA" w14:textId="54853716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</w:t>
            </w:r>
          </w:p>
        </w:tc>
        <w:tc>
          <w:tcPr>
            <w:tcW w:w="2407" w:type="dxa"/>
          </w:tcPr>
          <w:p w14:paraId="6245F808" w14:textId="66DCF667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314942F1" w14:textId="6027B3F5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9</w:t>
            </w:r>
          </w:p>
        </w:tc>
        <w:tc>
          <w:tcPr>
            <w:tcW w:w="2407" w:type="dxa"/>
          </w:tcPr>
          <w:p w14:paraId="6299F0F0" w14:textId="0076BA8A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9</w:t>
            </w:r>
          </w:p>
        </w:tc>
      </w:tr>
      <w:tr w:rsidR="001557A2" w14:paraId="17745A16" w14:textId="77777777" w:rsidTr="00126CC6">
        <w:tc>
          <w:tcPr>
            <w:tcW w:w="2407" w:type="dxa"/>
          </w:tcPr>
          <w:p w14:paraId="5FDF6D0B" w14:textId="188CB115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5</w:t>
            </w:r>
          </w:p>
        </w:tc>
        <w:tc>
          <w:tcPr>
            <w:tcW w:w="2407" w:type="dxa"/>
          </w:tcPr>
          <w:p w14:paraId="19673157" w14:textId="45E5CE12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26DC9120" w14:textId="34091DD2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9</w:t>
            </w:r>
          </w:p>
        </w:tc>
        <w:tc>
          <w:tcPr>
            <w:tcW w:w="2407" w:type="dxa"/>
          </w:tcPr>
          <w:p w14:paraId="76B84D24" w14:textId="65DEE49F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9</w:t>
            </w:r>
          </w:p>
        </w:tc>
      </w:tr>
      <w:tr w:rsidR="001557A2" w14:paraId="16865246" w14:textId="77777777" w:rsidTr="00126CC6">
        <w:tc>
          <w:tcPr>
            <w:tcW w:w="2407" w:type="dxa"/>
          </w:tcPr>
          <w:p w14:paraId="65B0C925" w14:textId="00D8CCB4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</w:t>
            </w:r>
          </w:p>
        </w:tc>
        <w:tc>
          <w:tcPr>
            <w:tcW w:w="2407" w:type="dxa"/>
          </w:tcPr>
          <w:p w14:paraId="4A217166" w14:textId="1C1F5DA9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0008318C" w14:textId="467B1793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9</w:t>
            </w:r>
          </w:p>
        </w:tc>
        <w:tc>
          <w:tcPr>
            <w:tcW w:w="2407" w:type="dxa"/>
          </w:tcPr>
          <w:p w14:paraId="55617304" w14:textId="32F59336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9</w:t>
            </w:r>
          </w:p>
        </w:tc>
      </w:tr>
      <w:tr w:rsidR="001557A2" w14:paraId="2A9B7F66" w14:textId="77777777" w:rsidTr="00126CC6">
        <w:tc>
          <w:tcPr>
            <w:tcW w:w="2407" w:type="dxa"/>
          </w:tcPr>
          <w:p w14:paraId="3A0F052C" w14:textId="4B60A263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</w:t>
            </w:r>
          </w:p>
        </w:tc>
        <w:tc>
          <w:tcPr>
            <w:tcW w:w="2407" w:type="dxa"/>
          </w:tcPr>
          <w:p w14:paraId="6D46363C" w14:textId="7A58DD0E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399B800D" w14:textId="042F638B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9</w:t>
            </w:r>
          </w:p>
        </w:tc>
        <w:tc>
          <w:tcPr>
            <w:tcW w:w="2407" w:type="dxa"/>
          </w:tcPr>
          <w:p w14:paraId="1D8C4E10" w14:textId="121D4FB1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9</w:t>
            </w:r>
          </w:p>
        </w:tc>
      </w:tr>
      <w:tr w:rsidR="001557A2" w14:paraId="312A8566" w14:textId="77777777" w:rsidTr="00126CC6">
        <w:tc>
          <w:tcPr>
            <w:tcW w:w="2407" w:type="dxa"/>
          </w:tcPr>
          <w:p w14:paraId="2A733FC0" w14:textId="752A7FEB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</w:t>
            </w:r>
          </w:p>
        </w:tc>
        <w:tc>
          <w:tcPr>
            <w:tcW w:w="2407" w:type="dxa"/>
          </w:tcPr>
          <w:p w14:paraId="22617E78" w14:textId="3E2558EC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113D93A5" w14:textId="136DDFDB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9</w:t>
            </w:r>
          </w:p>
        </w:tc>
        <w:tc>
          <w:tcPr>
            <w:tcW w:w="2407" w:type="dxa"/>
          </w:tcPr>
          <w:p w14:paraId="0255D073" w14:textId="0987014F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9</w:t>
            </w:r>
          </w:p>
        </w:tc>
      </w:tr>
      <w:tr w:rsidR="001557A2" w14:paraId="3B9B1CC2" w14:textId="77777777" w:rsidTr="00126CC6">
        <w:tc>
          <w:tcPr>
            <w:tcW w:w="2407" w:type="dxa"/>
          </w:tcPr>
          <w:p w14:paraId="474C67AF" w14:textId="3F87B277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5</w:t>
            </w:r>
          </w:p>
        </w:tc>
        <w:tc>
          <w:tcPr>
            <w:tcW w:w="2407" w:type="dxa"/>
          </w:tcPr>
          <w:p w14:paraId="593275F2" w14:textId="39D132DF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7FE3A8CA" w14:textId="7CE34B70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79</w:t>
            </w:r>
          </w:p>
        </w:tc>
        <w:tc>
          <w:tcPr>
            <w:tcW w:w="2407" w:type="dxa"/>
          </w:tcPr>
          <w:p w14:paraId="5BCF5274" w14:textId="1B49FC88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79</w:t>
            </w:r>
          </w:p>
        </w:tc>
      </w:tr>
      <w:tr w:rsidR="001557A2" w14:paraId="21D37B92" w14:textId="77777777" w:rsidTr="001762B6">
        <w:tc>
          <w:tcPr>
            <w:tcW w:w="2407" w:type="dxa"/>
          </w:tcPr>
          <w:p w14:paraId="36342D30" w14:textId="444F7ACC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0</w:t>
            </w:r>
          </w:p>
        </w:tc>
        <w:tc>
          <w:tcPr>
            <w:tcW w:w="2407" w:type="dxa"/>
          </w:tcPr>
          <w:p w14:paraId="0AB6537F" w14:textId="29996663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0FADE670" w14:textId="04AD13CE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9</w:t>
            </w:r>
          </w:p>
        </w:tc>
        <w:tc>
          <w:tcPr>
            <w:tcW w:w="2407" w:type="dxa"/>
          </w:tcPr>
          <w:p w14:paraId="1D6E0C1D" w14:textId="0069B62A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89</w:t>
            </w:r>
          </w:p>
        </w:tc>
      </w:tr>
      <w:tr w:rsidR="001557A2" w14:paraId="33C1AA5D" w14:textId="77777777" w:rsidTr="001762B6">
        <w:tc>
          <w:tcPr>
            <w:tcW w:w="2407" w:type="dxa"/>
          </w:tcPr>
          <w:p w14:paraId="49384B02" w14:textId="40C50B49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5</w:t>
            </w:r>
          </w:p>
        </w:tc>
        <w:tc>
          <w:tcPr>
            <w:tcW w:w="2407" w:type="dxa"/>
          </w:tcPr>
          <w:p w14:paraId="0FA263B2" w14:textId="7CF9A17A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63D76094" w14:textId="11A9220E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9</w:t>
            </w:r>
          </w:p>
        </w:tc>
        <w:tc>
          <w:tcPr>
            <w:tcW w:w="2407" w:type="dxa"/>
          </w:tcPr>
          <w:p w14:paraId="58A10174" w14:textId="727E2B0B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99</w:t>
            </w:r>
          </w:p>
        </w:tc>
      </w:tr>
      <w:tr w:rsidR="001557A2" w14:paraId="46358BBF" w14:textId="77777777" w:rsidTr="001762B6">
        <w:tc>
          <w:tcPr>
            <w:tcW w:w="2407" w:type="dxa"/>
          </w:tcPr>
          <w:p w14:paraId="27B188DB" w14:textId="05026F6A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0</w:t>
            </w:r>
          </w:p>
        </w:tc>
        <w:tc>
          <w:tcPr>
            <w:tcW w:w="2407" w:type="dxa"/>
          </w:tcPr>
          <w:p w14:paraId="60DBEF95" w14:textId="0FB4CA65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7082FF8B" w14:textId="6564E2B2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9</w:t>
            </w:r>
          </w:p>
        </w:tc>
        <w:tc>
          <w:tcPr>
            <w:tcW w:w="2407" w:type="dxa"/>
          </w:tcPr>
          <w:p w14:paraId="6C925E38" w14:textId="6D463144" w:rsidR="001557A2" w:rsidRDefault="001557A2" w:rsidP="001557A2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9</w:t>
            </w:r>
          </w:p>
        </w:tc>
      </w:tr>
    </w:tbl>
    <w:p w14:paraId="66B4DF83" w14:textId="77777777" w:rsidR="00896AAB" w:rsidRDefault="00896AAB" w:rsidP="00896AAB">
      <w:pPr>
        <w:widowControl w:val="0"/>
        <w:jc w:val="center"/>
        <w:rPr>
          <w:rFonts w:ascii="Times New Roman" w:hAnsi="Times New Roman"/>
          <w:szCs w:val="28"/>
          <w:lang w:val="en-US"/>
        </w:rPr>
      </w:pPr>
    </w:p>
    <w:p w14:paraId="264A8DCF" w14:textId="0E5B7C1B" w:rsidR="004B6445" w:rsidRPr="00896AAB" w:rsidRDefault="00896AAB" w:rsidP="00896AA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en-US"/>
        </w:rPr>
        <w:t>LSD</w:t>
      </w:r>
      <w:r>
        <w:rPr>
          <w:rFonts w:ascii="Times New Roman" w:hAnsi="Times New Roman"/>
          <w:szCs w:val="28"/>
          <w:lang w:val="uk-UA"/>
        </w:rPr>
        <w:t>-сорт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B6445" w14:paraId="793DFCCB" w14:textId="77777777" w:rsidTr="001762B6">
        <w:tc>
          <w:tcPr>
            <w:tcW w:w="2407" w:type="dxa"/>
          </w:tcPr>
          <w:p w14:paraId="0A2A912A" w14:textId="77777777" w:rsidR="004B6445" w:rsidRDefault="004B6445" w:rsidP="001762B6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елементів</w:t>
            </w:r>
          </w:p>
        </w:tc>
        <w:tc>
          <w:tcPr>
            <w:tcW w:w="2407" w:type="dxa"/>
          </w:tcPr>
          <w:p w14:paraId="1E0FB9F9" w14:textId="77777777" w:rsidR="004B6445" w:rsidRDefault="004B6445" w:rsidP="001762B6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порівнянь</w:t>
            </w:r>
          </w:p>
        </w:tc>
        <w:tc>
          <w:tcPr>
            <w:tcW w:w="2407" w:type="dxa"/>
          </w:tcPr>
          <w:p w14:paraId="5C5E4465" w14:textId="77777777" w:rsidR="004B6445" w:rsidRDefault="004B6445" w:rsidP="001762B6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Кількість обмінів</w:t>
            </w:r>
          </w:p>
        </w:tc>
        <w:tc>
          <w:tcPr>
            <w:tcW w:w="2407" w:type="dxa"/>
          </w:tcPr>
          <w:p w14:paraId="2772C6B6" w14:textId="77777777" w:rsidR="004B6445" w:rsidRDefault="004B6445" w:rsidP="001762B6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Сума</w:t>
            </w:r>
          </w:p>
        </w:tc>
      </w:tr>
      <w:tr w:rsidR="00F27CE5" w14:paraId="1F674374" w14:textId="77777777" w:rsidTr="001762B6">
        <w:tc>
          <w:tcPr>
            <w:tcW w:w="2407" w:type="dxa"/>
          </w:tcPr>
          <w:p w14:paraId="5A17FF4A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</w:t>
            </w:r>
          </w:p>
        </w:tc>
        <w:tc>
          <w:tcPr>
            <w:tcW w:w="2407" w:type="dxa"/>
          </w:tcPr>
          <w:p w14:paraId="65A9AA59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38F90AD3" w14:textId="44D67814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4521091C" w14:textId="35B2BACB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723CDAB7" w14:textId="77777777" w:rsidTr="001762B6">
        <w:tc>
          <w:tcPr>
            <w:tcW w:w="2407" w:type="dxa"/>
          </w:tcPr>
          <w:p w14:paraId="5793692B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0</w:t>
            </w:r>
          </w:p>
        </w:tc>
        <w:tc>
          <w:tcPr>
            <w:tcW w:w="2407" w:type="dxa"/>
          </w:tcPr>
          <w:p w14:paraId="4D368105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3F0073F5" w14:textId="714869C0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0F6D615D" w14:textId="47553775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57636FF4" w14:textId="77777777" w:rsidTr="001762B6">
        <w:tc>
          <w:tcPr>
            <w:tcW w:w="2407" w:type="dxa"/>
          </w:tcPr>
          <w:p w14:paraId="239F8595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15</w:t>
            </w:r>
          </w:p>
        </w:tc>
        <w:tc>
          <w:tcPr>
            <w:tcW w:w="2407" w:type="dxa"/>
          </w:tcPr>
          <w:p w14:paraId="39D47C92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27BBC5E8" w14:textId="664EDDE0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69A41917" w14:textId="6F3527FB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386B24DD" w14:textId="77777777" w:rsidTr="001762B6">
        <w:tc>
          <w:tcPr>
            <w:tcW w:w="2407" w:type="dxa"/>
          </w:tcPr>
          <w:p w14:paraId="1CCAD35C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0</w:t>
            </w:r>
          </w:p>
        </w:tc>
        <w:tc>
          <w:tcPr>
            <w:tcW w:w="2407" w:type="dxa"/>
          </w:tcPr>
          <w:p w14:paraId="2C1B4398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2CFCE986" w14:textId="52E4E5BE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7D978235" w14:textId="22B8C4BD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30363009" w14:textId="77777777" w:rsidTr="001762B6">
        <w:tc>
          <w:tcPr>
            <w:tcW w:w="2407" w:type="dxa"/>
          </w:tcPr>
          <w:p w14:paraId="017204A3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25</w:t>
            </w:r>
          </w:p>
        </w:tc>
        <w:tc>
          <w:tcPr>
            <w:tcW w:w="2407" w:type="dxa"/>
          </w:tcPr>
          <w:p w14:paraId="0E28863C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43B254EF" w14:textId="0850D088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2B712F74" w14:textId="78DC7449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7E437703" w14:textId="77777777" w:rsidTr="001762B6">
        <w:tc>
          <w:tcPr>
            <w:tcW w:w="2407" w:type="dxa"/>
          </w:tcPr>
          <w:p w14:paraId="29DD9A45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0</w:t>
            </w:r>
          </w:p>
        </w:tc>
        <w:tc>
          <w:tcPr>
            <w:tcW w:w="2407" w:type="dxa"/>
          </w:tcPr>
          <w:p w14:paraId="35740A1B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3FB47AC3" w14:textId="3FD247EA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09D65339" w14:textId="34D0DC89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3259C324" w14:textId="77777777" w:rsidTr="001762B6">
        <w:tc>
          <w:tcPr>
            <w:tcW w:w="2407" w:type="dxa"/>
          </w:tcPr>
          <w:p w14:paraId="7D39AEF7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35</w:t>
            </w:r>
          </w:p>
        </w:tc>
        <w:tc>
          <w:tcPr>
            <w:tcW w:w="2407" w:type="dxa"/>
          </w:tcPr>
          <w:p w14:paraId="28FA23C1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1F3A7DDB" w14:textId="6888FD86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21FAECC3" w14:textId="3904CBFE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090D943F" w14:textId="77777777" w:rsidTr="001762B6">
        <w:tc>
          <w:tcPr>
            <w:tcW w:w="2407" w:type="dxa"/>
          </w:tcPr>
          <w:p w14:paraId="38A00ECD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0</w:t>
            </w:r>
          </w:p>
        </w:tc>
        <w:tc>
          <w:tcPr>
            <w:tcW w:w="2407" w:type="dxa"/>
          </w:tcPr>
          <w:p w14:paraId="6F649654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00E7F5C7" w14:textId="560A40B0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5DCC7E13" w14:textId="4C340EA2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335EE706" w14:textId="77777777" w:rsidTr="001762B6">
        <w:tc>
          <w:tcPr>
            <w:tcW w:w="2407" w:type="dxa"/>
          </w:tcPr>
          <w:p w14:paraId="68FCDEB2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45</w:t>
            </w:r>
          </w:p>
        </w:tc>
        <w:tc>
          <w:tcPr>
            <w:tcW w:w="2407" w:type="dxa"/>
          </w:tcPr>
          <w:p w14:paraId="47F83A24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18DB4B00" w14:textId="2C8B1DAE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2FD90343" w14:textId="30200FE5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  <w:tr w:rsidR="00F27CE5" w14:paraId="008FF8C3" w14:textId="77777777" w:rsidTr="00F27CE5">
        <w:trPr>
          <w:trHeight w:val="58"/>
        </w:trPr>
        <w:tc>
          <w:tcPr>
            <w:tcW w:w="2407" w:type="dxa"/>
          </w:tcPr>
          <w:p w14:paraId="5AD1A82C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50</w:t>
            </w:r>
          </w:p>
        </w:tc>
        <w:tc>
          <w:tcPr>
            <w:tcW w:w="2407" w:type="dxa"/>
          </w:tcPr>
          <w:p w14:paraId="382D7567" w14:textId="7777777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D37DEA">
              <w:rPr>
                <w:rFonts w:ascii="Times New Roman" w:hAnsi="Times New Roman"/>
                <w:szCs w:val="28"/>
                <w:lang w:val="uk-UA"/>
              </w:rPr>
              <w:t>0</w:t>
            </w:r>
          </w:p>
        </w:tc>
        <w:tc>
          <w:tcPr>
            <w:tcW w:w="2407" w:type="dxa"/>
          </w:tcPr>
          <w:p w14:paraId="42FDCCF4" w14:textId="0C1E2F46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  <w:tc>
          <w:tcPr>
            <w:tcW w:w="2407" w:type="dxa"/>
          </w:tcPr>
          <w:p w14:paraId="1DAC92FF" w14:textId="20784E97" w:rsidR="00F27CE5" w:rsidRDefault="00F27CE5" w:rsidP="00F27CE5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>
              <w:rPr>
                <w:rFonts w:ascii="Times New Roman" w:hAnsi="Times New Roman"/>
                <w:szCs w:val="28"/>
                <w:lang w:val="uk-UA"/>
              </w:rPr>
              <w:t>655</w:t>
            </w:r>
          </w:p>
        </w:tc>
      </w:tr>
    </w:tbl>
    <w:p w14:paraId="45C0A299" w14:textId="426BB68B" w:rsidR="004B6445" w:rsidRDefault="004B6445" w:rsidP="00F7434C">
      <w:pPr>
        <w:widowControl w:val="0"/>
        <w:rPr>
          <w:rFonts w:ascii="Times New Roman" w:hAnsi="Times New Roman"/>
          <w:szCs w:val="28"/>
          <w:lang w:val="uk-UA"/>
        </w:rPr>
      </w:pPr>
    </w:p>
    <w:p w14:paraId="3946DB79" w14:textId="6E5E76CA" w:rsidR="00F27CE5" w:rsidRDefault="00F27CE5" w:rsidP="00F7434C">
      <w:pPr>
        <w:widowControl w:val="0"/>
        <w:rPr>
          <w:rFonts w:ascii="Times New Roman" w:hAnsi="Times New Roman"/>
          <w:szCs w:val="28"/>
          <w:lang w:val="uk-UA"/>
        </w:rPr>
      </w:pPr>
    </w:p>
    <w:p w14:paraId="39000850" w14:textId="259DA5D1" w:rsidR="00F27CE5" w:rsidRDefault="00F27CE5" w:rsidP="00F7434C">
      <w:pPr>
        <w:widowControl w:val="0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noProof/>
          <w:szCs w:val="28"/>
          <w:lang w:val="uk-UA"/>
        </w:rPr>
        <w:lastRenderedPageBreak/>
        <w:drawing>
          <wp:inline distT="0" distB="0" distL="0" distR="0" wp14:anchorId="1B34527E" wp14:editId="29C48039">
            <wp:extent cx="5486400" cy="3200400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EF0AEF" w14:textId="0C833BA8" w:rsidR="00F27CE5" w:rsidRDefault="00F27CE5" w:rsidP="00F7434C">
      <w:pPr>
        <w:widowControl w:val="0"/>
        <w:rPr>
          <w:rFonts w:ascii="Times New Roman" w:hAnsi="Times New Roman"/>
          <w:szCs w:val="28"/>
          <w:lang w:val="uk-UA"/>
        </w:rPr>
      </w:pPr>
    </w:p>
    <w:p w14:paraId="219464CA" w14:textId="1B3B6366" w:rsidR="00F27CE5" w:rsidRDefault="00F27CE5" w:rsidP="00F7434C">
      <w:pPr>
        <w:widowControl w:val="0"/>
        <w:rPr>
          <w:rFonts w:ascii="Times New Roman" w:hAnsi="Times New Roman"/>
          <w:szCs w:val="28"/>
          <w:lang w:val="uk-UA"/>
        </w:rPr>
      </w:pPr>
      <w:r w:rsidRPr="00F27CE5">
        <w:rPr>
          <w:rFonts w:ascii="Times New Roman" w:hAnsi="Times New Roman"/>
          <w:b/>
          <w:bCs/>
          <w:szCs w:val="28"/>
          <w:lang w:val="uk-UA"/>
        </w:rPr>
        <w:t>Висновок.</w:t>
      </w:r>
      <w:r>
        <w:rPr>
          <w:rFonts w:ascii="Times New Roman" w:hAnsi="Times New Roman"/>
          <w:b/>
          <w:bCs/>
          <w:szCs w:val="28"/>
          <w:lang w:val="uk-UA"/>
        </w:rPr>
        <w:t xml:space="preserve"> </w:t>
      </w:r>
      <w:r>
        <w:rPr>
          <w:rFonts w:ascii="Times New Roman" w:hAnsi="Times New Roman"/>
          <w:szCs w:val="28"/>
          <w:lang w:val="uk-UA"/>
        </w:rPr>
        <w:t>Спираючись на розроблену програму і самостійне дослідження графіку.</w:t>
      </w:r>
    </w:p>
    <w:p w14:paraId="5061067D" w14:textId="49290A82" w:rsidR="00F27CE5" w:rsidRDefault="00F27CE5" w:rsidP="00F27CE5">
      <w:pPr>
        <w:pStyle w:val="ListParagraph"/>
        <w:widowControl w:val="0"/>
        <w:numPr>
          <w:ilvl w:val="0"/>
          <w:numId w:val="48"/>
        </w:num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Обидві частини сортування не мають порівнянь</w:t>
      </w:r>
    </w:p>
    <w:p w14:paraId="78AACD04" w14:textId="75BBC8F7" w:rsidR="00F27CE5" w:rsidRDefault="00F27CE5" w:rsidP="00F27CE5">
      <w:pPr>
        <w:pStyle w:val="ListParagraph"/>
        <w:widowControl w:val="0"/>
        <w:numPr>
          <w:ilvl w:val="0"/>
          <w:numId w:val="48"/>
        </w:num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Сортування </w:t>
      </w:r>
      <w:r>
        <w:rPr>
          <w:rFonts w:ascii="Times New Roman" w:hAnsi="Times New Roman"/>
          <w:szCs w:val="28"/>
          <w:lang w:val="pl-PL"/>
        </w:rPr>
        <w:t>LSD</w:t>
      </w:r>
      <w:r w:rsidRPr="00F27CE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>не залежить від якості масиву, розміру масиву</w:t>
      </w:r>
    </w:p>
    <w:p w14:paraId="4019B4C6" w14:textId="61F0CFA0" w:rsidR="00F27CE5" w:rsidRDefault="00F27CE5" w:rsidP="00F27CE5">
      <w:pPr>
        <w:pStyle w:val="ListParagraph"/>
        <w:widowControl w:val="0"/>
        <w:numPr>
          <w:ilvl w:val="0"/>
          <w:numId w:val="48"/>
        </w:num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Сортування підрахунком має кращі результати порівнюючи з </w:t>
      </w:r>
      <w:r>
        <w:rPr>
          <w:rFonts w:ascii="Times New Roman" w:hAnsi="Times New Roman"/>
          <w:szCs w:val="28"/>
          <w:lang w:val="en-US"/>
        </w:rPr>
        <w:t>LSD</w:t>
      </w:r>
      <w:r w:rsidRPr="00F27CE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 xml:space="preserve">сортування, але при дуже великих масивах </w:t>
      </w:r>
      <w:r>
        <w:rPr>
          <w:rFonts w:ascii="Times New Roman" w:hAnsi="Times New Roman"/>
          <w:szCs w:val="28"/>
          <w:lang w:val="en-US"/>
        </w:rPr>
        <w:t>LSD</w:t>
      </w:r>
      <w:r w:rsidRPr="00F27CE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uk-UA"/>
        </w:rPr>
        <w:t>буде мати перевагу.</w:t>
      </w:r>
    </w:p>
    <w:p w14:paraId="3E84540F" w14:textId="77777777" w:rsidR="00F27CE5" w:rsidRDefault="00F27CE5" w:rsidP="00F27CE5">
      <w:pPr>
        <w:widowControl w:val="0"/>
        <w:rPr>
          <w:rFonts w:ascii="Times New Roman" w:hAnsi="Times New Roman"/>
          <w:b/>
          <w:bCs/>
          <w:szCs w:val="28"/>
          <w:lang w:val="uk-UA"/>
        </w:rPr>
      </w:pPr>
    </w:p>
    <w:p w14:paraId="6E5A084F" w14:textId="7599915F" w:rsidR="00F27CE5" w:rsidRDefault="00F27CE5" w:rsidP="00F27CE5">
      <w:pPr>
        <w:widowControl w:val="0"/>
        <w:rPr>
          <w:rFonts w:ascii="Times New Roman" w:hAnsi="Times New Roman"/>
          <w:b/>
          <w:bCs/>
          <w:szCs w:val="28"/>
          <w:lang w:val="uk-UA"/>
        </w:rPr>
      </w:pPr>
      <w:r w:rsidRPr="00F27CE5">
        <w:rPr>
          <w:rFonts w:ascii="Times New Roman" w:hAnsi="Times New Roman"/>
          <w:b/>
          <w:bCs/>
          <w:szCs w:val="28"/>
          <w:lang w:val="uk-UA"/>
        </w:rPr>
        <w:t>Використані джерела:</w:t>
      </w:r>
    </w:p>
    <w:p w14:paraId="1F6AE61F" w14:textId="48CC9981" w:rsidR="00F27CE5" w:rsidRDefault="00F27CE5" w:rsidP="00F27CE5">
      <w:pPr>
        <w:pStyle w:val="ListParagraph"/>
        <w:widowControl w:val="0"/>
        <w:numPr>
          <w:ilvl w:val="0"/>
          <w:numId w:val="49"/>
        </w:num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Лекції</w:t>
      </w:r>
    </w:p>
    <w:p w14:paraId="6C29C619" w14:textId="0C8AE171" w:rsidR="00F27CE5" w:rsidRPr="00F27CE5" w:rsidRDefault="00F27CE5" w:rsidP="00F27CE5">
      <w:pPr>
        <w:pStyle w:val="ListParagraph"/>
        <w:widowControl w:val="0"/>
        <w:numPr>
          <w:ilvl w:val="0"/>
          <w:numId w:val="49"/>
        </w:numPr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 xml:space="preserve">Пошукова система </w:t>
      </w:r>
      <w:r>
        <w:rPr>
          <w:rFonts w:ascii="Times New Roman" w:hAnsi="Times New Roman"/>
          <w:szCs w:val="28"/>
          <w:lang w:val="pl-PL"/>
        </w:rPr>
        <w:t>Google</w:t>
      </w:r>
    </w:p>
    <w:sectPr w:rsidR="00F27CE5" w:rsidRPr="00F27CE5" w:rsidSect="00E42D9B">
      <w:headerReference w:type="default" r:id="rId21"/>
      <w:footerReference w:type="default" r:id="rId22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756E" w14:textId="77777777" w:rsidR="00537BC7" w:rsidRDefault="00537BC7">
      <w:r>
        <w:separator/>
      </w:r>
    </w:p>
  </w:endnote>
  <w:endnote w:type="continuationSeparator" w:id="0">
    <w:p w14:paraId="4F816414" w14:textId="77777777" w:rsidR="00537BC7" w:rsidRDefault="0053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5E160" w14:textId="77777777" w:rsidR="00537BC7" w:rsidRDefault="00537BC7">
      <w:r>
        <w:separator/>
      </w:r>
    </w:p>
  </w:footnote>
  <w:footnote w:type="continuationSeparator" w:id="0">
    <w:p w14:paraId="5E971DF1" w14:textId="77777777" w:rsidR="00537BC7" w:rsidRDefault="0053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1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2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5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8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9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1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71A251B"/>
    <w:multiLevelType w:val="hybridMultilevel"/>
    <w:tmpl w:val="7878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C5F4BC4"/>
    <w:multiLevelType w:val="hybridMultilevel"/>
    <w:tmpl w:val="BE7AFAB6"/>
    <w:lvl w:ilvl="0" w:tplc="B49EB7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8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2051606046">
    <w:abstractNumId w:val="12"/>
  </w:num>
  <w:num w:numId="2" w16cid:durableId="453208042">
    <w:abstractNumId w:val="40"/>
  </w:num>
  <w:num w:numId="3" w16cid:durableId="2095128276">
    <w:abstractNumId w:val="37"/>
  </w:num>
  <w:num w:numId="4" w16cid:durableId="345641138">
    <w:abstractNumId w:val="3"/>
  </w:num>
  <w:num w:numId="5" w16cid:durableId="185599453">
    <w:abstractNumId w:val="31"/>
  </w:num>
  <w:num w:numId="6" w16cid:durableId="1767114352">
    <w:abstractNumId w:val="13"/>
  </w:num>
  <w:num w:numId="7" w16cid:durableId="1139569839">
    <w:abstractNumId w:val="14"/>
  </w:num>
  <w:num w:numId="8" w16cid:durableId="1386611683">
    <w:abstractNumId w:val="35"/>
  </w:num>
  <w:num w:numId="9" w16cid:durableId="653415036">
    <w:abstractNumId w:val="21"/>
  </w:num>
  <w:num w:numId="10" w16cid:durableId="376046827">
    <w:abstractNumId w:val="39"/>
  </w:num>
  <w:num w:numId="11" w16cid:durableId="2099977192">
    <w:abstractNumId w:val="20"/>
  </w:num>
  <w:num w:numId="12" w16cid:durableId="115605854">
    <w:abstractNumId w:val="29"/>
  </w:num>
  <w:num w:numId="13" w16cid:durableId="2127456834">
    <w:abstractNumId w:val="0"/>
  </w:num>
  <w:num w:numId="14" w16cid:durableId="1996761434">
    <w:abstractNumId w:val="24"/>
  </w:num>
  <w:num w:numId="15" w16cid:durableId="1924875189">
    <w:abstractNumId w:val="11"/>
  </w:num>
  <w:num w:numId="16" w16cid:durableId="928656452">
    <w:abstractNumId w:val="28"/>
  </w:num>
  <w:num w:numId="17" w16cid:durableId="1166826468">
    <w:abstractNumId w:val="10"/>
  </w:num>
  <w:num w:numId="18" w16cid:durableId="2052684645">
    <w:abstractNumId w:val="18"/>
  </w:num>
  <w:num w:numId="19" w16cid:durableId="1382896804">
    <w:abstractNumId w:val="15"/>
  </w:num>
  <w:num w:numId="20" w16cid:durableId="2123647614">
    <w:abstractNumId w:val="6"/>
  </w:num>
  <w:num w:numId="21" w16cid:durableId="1671134808">
    <w:abstractNumId w:val="9"/>
  </w:num>
  <w:num w:numId="22" w16cid:durableId="838546035">
    <w:abstractNumId w:val="7"/>
  </w:num>
  <w:num w:numId="23" w16cid:durableId="690646152">
    <w:abstractNumId w:val="46"/>
  </w:num>
  <w:num w:numId="24" w16cid:durableId="340400217">
    <w:abstractNumId w:val="36"/>
  </w:num>
  <w:num w:numId="25" w16cid:durableId="1843079213">
    <w:abstractNumId w:val="44"/>
  </w:num>
  <w:num w:numId="26" w16cid:durableId="1030296774">
    <w:abstractNumId w:val="32"/>
  </w:num>
  <w:num w:numId="27" w16cid:durableId="2107530387">
    <w:abstractNumId w:val="17"/>
  </w:num>
  <w:num w:numId="28" w16cid:durableId="572936396">
    <w:abstractNumId w:val="22"/>
  </w:num>
  <w:num w:numId="29" w16cid:durableId="2034991093">
    <w:abstractNumId w:val="27"/>
  </w:num>
  <w:num w:numId="30" w16cid:durableId="824475369">
    <w:abstractNumId w:val="2"/>
  </w:num>
  <w:num w:numId="31" w16cid:durableId="2014380622">
    <w:abstractNumId w:val="43"/>
  </w:num>
  <w:num w:numId="32" w16cid:durableId="727609463">
    <w:abstractNumId w:val="33"/>
  </w:num>
  <w:num w:numId="33" w16cid:durableId="1782190764">
    <w:abstractNumId w:val="30"/>
  </w:num>
  <w:num w:numId="34" w16cid:durableId="1390150697">
    <w:abstractNumId w:val="4"/>
  </w:num>
  <w:num w:numId="35" w16cid:durableId="1528521532">
    <w:abstractNumId w:val="34"/>
  </w:num>
  <w:num w:numId="36" w16cid:durableId="1148012918">
    <w:abstractNumId w:val="38"/>
  </w:num>
  <w:num w:numId="37" w16cid:durableId="655842156">
    <w:abstractNumId w:val="5"/>
  </w:num>
  <w:num w:numId="38" w16cid:durableId="1116214927">
    <w:abstractNumId w:val="26"/>
  </w:num>
  <w:num w:numId="39" w16cid:durableId="668944267">
    <w:abstractNumId w:val="23"/>
  </w:num>
  <w:num w:numId="40" w16cid:durableId="943074757">
    <w:abstractNumId w:val="16"/>
  </w:num>
  <w:num w:numId="41" w16cid:durableId="1710687418">
    <w:abstractNumId w:val="25"/>
  </w:num>
  <w:num w:numId="42" w16cid:durableId="1908955239">
    <w:abstractNumId w:val="48"/>
  </w:num>
  <w:num w:numId="43" w16cid:durableId="111020537">
    <w:abstractNumId w:val="8"/>
  </w:num>
  <w:num w:numId="44" w16cid:durableId="175506706">
    <w:abstractNumId w:val="41"/>
  </w:num>
  <w:num w:numId="45" w16cid:durableId="2099516562">
    <w:abstractNumId w:val="19"/>
  </w:num>
  <w:num w:numId="46" w16cid:durableId="603347754">
    <w:abstractNumId w:val="1"/>
  </w:num>
  <w:num w:numId="47" w16cid:durableId="739792254">
    <w:abstractNumId w:val="47"/>
  </w:num>
  <w:num w:numId="48" w16cid:durableId="1151871094">
    <w:abstractNumId w:val="42"/>
  </w:num>
  <w:num w:numId="49" w16cid:durableId="2005891002">
    <w:abstractNumId w:val="4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4059E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E526B"/>
    <w:rsid w:val="000F0985"/>
    <w:rsid w:val="000F5591"/>
    <w:rsid w:val="00101CFF"/>
    <w:rsid w:val="00101DE1"/>
    <w:rsid w:val="00102846"/>
    <w:rsid w:val="00107ED5"/>
    <w:rsid w:val="00126CC6"/>
    <w:rsid w:val="00130E16"/>
    <w:rsid w:val="00142692"/>
    <w:rsid w:val="00144F2F"/>
    <w:rsid w:val="00153B28"/>
    <w:rsid w:val="001550FF"/>
    <w:rsid w:val="001557A2"/>
    <w:rsid w:val="00160FBE"/>
    <w:rsid w:val="00162086"/>
    <w:rsid w:val="0016298C"/>
    <w:rsid w:val="001756F7"/>
    <w:rsid w:val="001865CF"/>
    <w:rsid w:val="00193865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00EBD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3E1872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445"/>
    <w:rsid w:val="004B6699"/>
    <w:rsid w:val="004C3B70"/>
    <w:rsid w:val="004C4776"/>
    <w:rsid w:val="004D3453"/>
    <w:rsid w:val="004E1ED4"/>
    <w:rsid w:val="00503FEF"/>
    <w:rsid w:val="005060E0"/>
    <w:rsid w:val="005146F0"/>
    <w:rsid w:val="00523A4D"/>
    <w:rsid w:val="005379F2"/>
    <w:rsid w:val="00537BC7"/>
    <w:rsid w:val="00542D99"/>
    <w:rsid w:val="005469DB"/>
    <w:rsid w:val="0055090C"/>
    <w:rsid w:val="0056054A"/>
    <w:rsid w:val="005645BA"/>
    <w:rsid w:val="005651A2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A0479"/>
    <w:rsid w:val="006B31D5"/>
    <w:rsid w:val="006B4B17"/>
    <w:rsid w:val="006C1FDA"/>
    <w:rsid w:val="006C2E90"/>
    <w:rsid w:val="006C4189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96AAB"/>
    <w:rsid w:val="008B146E"/>
    <w:rsid w:val="008B45BB"/>
    <w:rsid w:val="008C1246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1D1D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04EEB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65CB"/>
    <w:rsid w:val="00E838EF"/>
    <w:rsid w:val="00E930B5"/>
    <w:rsid w:val="00E93E2F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EE7EA7"/>
    <w:rsid w:val="00F06AC9"/>
    <w:rsid w:val="00F25674"/>
    <w:rsid w:val="00F27CE5"/>
    <w:rsid w:val="00F30B89"/>
    <w:rsid w:val="00F345A1"/>
    <w:rsid w:val="00F40334"/>
    <w:rsid w:val="00F44ED7"/>
    <w:rsid w:val="00F50DB0"/>
    <w:rsid w:val="00F55E25"/>
    <w:rsid w:val="00F729F5"/>
    <w:rsid w:val="00F7434C"/>
    <w:rsid w:val="00F7571C"/>
    <w:rsid w:val="00F811E7"/>
    <w:rsid w:val="00F87CDC"/>
    <w:rsid w:val="00F94D39"/>
    <w:rsid w:val="00FA735A"/>
    <w:rsid w:val="00FC4467"/>
    <w:rsid w:val="00FC5C25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F27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5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Підрахунк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19</c:v>
                </c:pt>
                <c:pt idx="1">
                  <c:v>29</c:v>
                </c:pt>
                <c:pt idx="2">
                  <c:v>39</c:v>
                </c:pt>
                <c:pt idx="3">
                  <c:v>49</c:v>
                </c:pt>
                <c:pt idx="4">
                  <c:v>59</c:v>
                </c:pt>
                <c:pt idx="5">
                  <c:v>69</c:v>
                </c:pt>
                <c:pt idx="6">
                  <c:v>79</c:v>
                </c:pt>
                <c:pt idx="7">
                  <c:v>89</c:v>
                </c:pt>
                <c:pt idx="8">
                  <c:v>99</c:v>
                </c:pt>
                <c:pt idx="9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93-4889-9179-47C79B5433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S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655</c:v>
                </c:pt>
                <c:pt idx="1">
                  <c:v>655</c:v>
                </c:pt>
                <c:pt idx="2">
                  <c:v>655</c:v>
                </c:pt>
                <c:pt idx="3">
                  <c:v>655</c:v>
                </c:pt>
                <c:pt idx="4">
                  <c:v>655</c:v>
                </c:pt>
                <c:pt idx="5">
                  <c:v>655</c:v>
                </c:pt>
                <c:pt idx="6">
                  <c:v>655</c:v>
                </c:pt>
                <c:pt idx="7">
                  <c:v>655</c:v>
                </c:pt>
                <c:pt idx="8">
                  <c:v>655</c:v>
                </c:pt>
                <c:pt idx="9">
                  <c:v>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D93-4889-9179-47C79B543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160776"/>
        <c:axId val="520158480"/>
      </c:lineChart>
      <c:catAx>
        <c:axId val="520160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158480"/>
        <c:crosses val="autoZero"/>
        <c:auto val="1"/>
        <c:lblAlgn val="ctr"/>
        <c:lblOffset val="100"/>
        <c:noMultiLvlLbl val="0"/>
      </c:catAx>
      <c:valAx>
        <c:axId val="52015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160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7501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21</cp:revision>
  <cp:lastPrinted>2022-10-26T08:48:00Z</cp:lastPrinted>
  <dcterms:created xsi:type="dcterms:W3CDTF">2018-02-24T13:42:00Z</dcterms:created>
  <dcterms:modified xsi:type="dcterms:W3CDTF">2022-10-26T08:48:00Z</dcterms:modified>
</cp:coreProperties>
</file>